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78DC" w14:textId="2731B428" w:rsidR="001D3C8B" w:rsidRPr="0024351D" w:rsidRDefault="001D3C8B" w:rsidP="001D3C8B">
      <w:pPr>
        <w:spacing w:after="0" w:line="240" w:lineRule="atLeast"/>
        <w:ind w:left="-993" w:right="117"/>
        <w:rPr>
          <w:b/>
          <w:bCs/>
          <w:sz w:val="20"/>
          <w:szCs w:val="20"/>
        </w:rPr>
      </w:pPr>
      <w:r>
        <w:rPr>
          <w:b/>
          <w:bCs/>
          <w:sz w:val="20"/>
          <w:szCs w:val="20"/>
        </w:rPr>
        <w:t>lease be aware that b</w:t>
      </w:r>
      <w:r w:rsidRPr="0024351D">
        <w:rPr>
          <w:b/>
          <w:bCs/>
          <w:sz w:val="20"/>
          <w:szCs w:val="20"/>
        </w:rPr>
        <w:t>y submitting your work through ‘Turnitin’ you are agreeing to the following statement:</w:t>
      </w:r>
    </w:p>
    <w:p w14:paraId="60CA785F" w14:textId="77777777" w:rsidR="001D3C8B" w:rsidRDefault="001D3C8B" w:rsidP="001D3C8B">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278B64B" w14:textId="77777777" w:rsidR="001D3C8B" w:rsidRPr="00EC0E88" w:rsidRDefault="001D3C8B" w:rsidP="001D3C8B">
      <w:pPr>
        <w:spacing w:after="0" w:line="240" w:lineRule="atLeast"/>
        <w:ind w:left="-993" w:right="117"/>
        <w:jc w:val="both"/>
        <w:rPr>
          <w:sz w:val="20"/>
          <w:szCs w:val="20"/>
        </w:rPr>
      </w:pPr>
    </w:p>
    <w:p w14:paraId="7BF636A8" w14:textId="77777777" w:rsidR="001D3C8B" w:rsidRDefault="001D3C8B" w:rsidP="001D3C8B">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2F9BBBF3" w14:textId="77777777" w:rsidR="001D3C8B" w:rsidRPr="005373B3" w:rsidRDefault="001D3C8B" w:rsidP="001D3C8B">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1D3C8B" w:rsidRPr="00784F57" w14:paraId="1AE9944D" w14:textId="77777777" w:rsidTr="00C77529">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48628EE" w14:textId="77777777" w:rsidR="001D3C8B" w:rsidRPr="00784F57" w:rsidRDefault="001D3C8B" w:rsidP="00C77529">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proofErr w:type="gramStart"/>
            <w:r w:rsidRPr="00FD16FB">
              <w:rPr>
                <w:rFonts w:ascii="Arial" w:hAnsi="Arial" w:cs="Arial"/>
                <w:i/>
                <w:sz w:val="24"/>
                <w:szCs w:val="24"/>
              </w:rPr>
              <w:t>e.g.</w:t>
            </w:r>
            <w:proofErr w:type="gramEnd"/>
            <w:r w:rsidRPr="00FD16FB">
              <w:rPr>
                <w:rFonts w:ascii="Arial" w:hAnsi="Arial" w:cs="Arial"/>
                <w:i/>
                <w:sz w:val="24"/>
                <w:szCs w:val="24"/>
              </w:rPr>
              <w:t xml:space="preserve">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29DCE929" w14:textId="77777777" w:rsidR="001D3C8B" w:rsidRPr="00784F57" w:rsidRDefault="001D3C8B" w:rsidP="00C77529">
            <w:pPr>
              <w:spacing w:after="0" w:line="240" w:lineRule="atLeast"/>
              <w:rPr>
                <w:rFonts w:ascii="Arial" w:hAnsi="Arial" w:cs="Arial"/>
                <w:sz w:val="20"/>
                <w:szCs w:val="20"/>
              </w:rPr>
            </w:pPr>
          </w:p>
        </w:tc>
      </w:tr>
      <w:tr w:rsidR="001D3C8B" w:rsidRPr="00784F57" w14:paraId="0133C482" w14:textId="77777777" w:rsidTr="00C77529">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DEB0F9D"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0DC2B203" w14:textId="77777777" w:rsidR="001D3C8B" w:rsidRPr="00784F57" w:rsidRDefault="001D3C8B" w:rsidP="00C77529">
            <w:pPr>
              <w:spacing w:after="0" w:line="240" w:lineRule="atLeast"/>
              <w:rPr>
                <w:rFonts w:ascii="Arial" w:hAnsi="Arial" w:cs="Arial"/>
                <w:sz w:val="20"/>
                <w:szCs w:val="20"/>
              </w:rPr>
            </w:pPr>
          </w:p>
        </w:tc>
      </w:tr>
      <w:tr w:rsidR="001D3C8B" w:rsidRPr="00784F57" w14:paraId="77A6313F" w14:textId="77777777" w:rsidTr="00C77529">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3A06512B"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F64C354" w14:textId="77777777" w:rsidR="001D3C8B" w:rsidRPr="00572945" w:rsidRDefault="001D3C8B" w:rsidP="00C77529">
            <w:pPr>
              <w:rPr>
                <w:rFonts w:ascii="Arial" w:hAnsi="Arial" w:cs="Arial"/>
                <w:sz w:val="20"/>
                <w:szCs w:val="20"/>
              </w:rPr>
            </w:pPr>
          </w:p>
        </w:tc>
      </w:tr>
      <w:tr w:rsidR="001D3C8B" w:rsidRPr="00784F57" w14:paraId="5B3F2C6E" w14:textId="77777777" w:rsidTr="00C77529">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BC45E2" w14:textId="77777777" w:rsidR="001D3C8B" w:rsidRPr="00784F57" w:rsidRDefault="001D3C8B" w:rsidP="00C77529">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w:t>
            </w:r>
            <w:proofErr w:type="gramStart"/>
            <w:r>
              <w:rPr>
                <w:rFonts w:ascii="Arial" w:hAnsi="Arial" w:cs="Arial"/>
                <w:b/>
                <w:sz w:val="20"/>
                <w:szCs w:val="20"/>
              </w:rPr>
              <w:t>e.g.</w:t>
            </w:r>
            <w:proofErr w:type="gramEnd"/>
            <w:r>
              <w:rPr>
                <w:rFonts w:ascii="Arial" w:hAnsi="Arial" w:cs="Arial"/>
                <w:b/>
                <w:sz w:val="20"/>
                <w:szCs w:val="20"/>
              </w:rPr>
              <w:t xml:space="preserve">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AD1BCA6" w14:textId="77777777" w:rsidR="001D3C8B" w:rsidRPr="00784F57" w:rsidRDefault="001D3C8B" w:rsidP="00C77529">
            <w:pPr>
              <w:spacing w:after="0" w:line="240" w:lineRule="atLeast"/>
              <w:rPr>
                <w:rFonts w:ascii="Arial" w:hAnsi="Arial" w:cs="Arial"/>
                <w:sz w:val="20"/>
                <w:szCs w:val="20"/>
              </w:rPr>
            </w:pPr>
          </w:p>
        </w:tc>
      </w:tr>
      <w:tr w:rsidR="001D3C8B" w:rsidRPr="00784F57" w14:paraId="19952DB8" w14:textId="77777777" w:rsidTr="00C77529">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2198692E"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F07CECB" w14:textId="77777777" w:rsidR="001D3C8B" w:rsidRDefault="001D3C8B" w:rsidP="00C77529">
            <w:pPr>
              <w:spacing w:after="0" w:line="240" w:lineRule="atLeast"/>
              <w:rPr>
                <w:rFonts w:ascii="Arial" w:hAnsi="Arial" w:cs="Arial"/>
                <w:sz w:val="20"/>
                <w:szCs w:val="20"/>
              </w:rPr>
            </w:pPr>
            <w:r>
              <w:rPr>
                <w:rFonts w:ascii="Arial" w:hAnsi="Arial" w:cs="Arial"/>
                <w:sz w:val="20"/>
                <w:szCs w:val="20"/>
              </w:rPr>
              <w:t>&lt;tutor to insert assessment title&gt;</w:t>
            </w:r>
          </w:p>
        </w:tc>
      </w:tr>
      <w:tr w:rsidR="001D3C8B" w:rsidRPr="00784F57" w14:paraId="24B0307E" w14:textId="77777777" w:rsidTr="00C77529">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0B07BBF2" w14:textId="77777777" w:rsidR="001D3C8B" w:rsidRDefault="001D3C8B" w:rsidP="00C77529">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C1ED0F" w14:textId="77777777" w:rsidR="001D3C8B" w:rsidRDefault="001D3C8B" w:rsidP="00C77529">
            <w:pPr>
              <w:spacing w:after="0" w:line="240" w:lineRule="atLeast"/>
              <w:rPr>
                <w:rFonts w:ascii="Arial" w:hAnsi="Arial" w:cs="Arial"/>
                <w:sz w:val="20"/>
                <w:szCs w:val="20"/>
              </w:rPr>
            </w:pPr>
          </w:p>
        </w:tc>
      </w:tr>
      <w:tr w:rsidR="001D3C8B" w:rsidRPr="00784F57" w14:paraId="50BE822E" w14:textId="77777777" w:rsidTr="00C77529">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64115A9"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9E8BD99" w14:textId="77777777" w:rsidR="001D3C8B" w:rsidRPr="00784F57" w:rsidRDefault="001D3C8B" w:rsidP="00C77529">
            <w:pPr>
              <w:spacing w:after="0" w:line="240" w:lineRule="atLeast"/>
              <w:rPr>
                <w:rFonts w:ascii="Arial" w:hAnsi="Arial" w:cs="Arial"/>
                <w:sz w:val="20"/>
                <w:szCs w:val="20"/>
              </w:rPr>
            </w:pPr>
          </w:p>
        </w:tc>
      </w:tr>
      <w:tr w:rsidR="001D3C8B" w:rsidRPr="00784F57" w14:paraId="78640DC3" w14:textId="77777777" w:rsidTr="00C77529">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794F242"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81E95C1" w14:textId="77777777" w:rsidR="001D3C8B" w:rsidRPr="00784F57" w:rsidRDefault="001D3C8B" w:rsidP="00C77529">
            <w:pPr>
              <w:spacing w:after="0" w:line="240" w:lineRule="atLeast"/>
              <w:rPr>
                <w:rFonts w:ascii="Arial" w:hAnsi="Arial" w:cs="Arial"/>
                <w:sz w:val="20"/>
                <w:szCs w:val="20"/>
              </w:rPr>
            </w:pPr>
            <w:r>
              <w:rPr>
                <w:rFonts w:ascii="Arial" w:hAnsi="Arial" w:cs="Arial"/>
                <w:sz w:val="20"/>
                <w:szCs w:val="20"/>
              </w:rPr>
              <w:t>Yes/No</w:t>
            </w:r>
          </w:p>
        </w:tc>
      </w:tr>
      <w:tr w:rsidR="001D3C8B" w:rsidRPr="00784F57" w14:paraId="3415A766" w14:textId="77777777" w:rsidTr="00C77529">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170ED53"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44D49D1" w14:textId="77777777" w:rsidR="001D3C8B" w:rsidRPr="00784F57" w:rsidRDefault="001D3C8B" w:rsidP="00C77529">
            <w:pPr>
              <w:spacing w:after="0" w:line="240" w:lineRule="atLeast"/>
              <w:rPr>
                <w:rFonts w:ascii="Arial" w:hAnsi="Arial" w:cs="Arial"/>
                <w:sz w:val="20"/>
                <w:szCs w:val="20"/>
              </w:rPr>
            </w:pPr>
          </w:p>
        </w:tc>
      </w:tr>
      <w:tr w:rsidR="001D3C8B" w:rsidRPr="00784F57" w14:paraId="11FBA616" w14:textId="77777777" w:rsidTr="00C77529">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C3D10B"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37566F" w14:textId="77777777" w:rsidR="001D3C8B" w:rsidRPr="00784F57" w:rsidRDefault="001D3C8B" w:rsidP="00C77529">
            <w:pPr>
              <w:spacing w:after="0" w:line="240" w:lineRule="atLeast"/>
              <w:rPr>
                <w:rFonts w:ascii="Arial" w:hAnsi="Arial" w:cs="Arial"/>
                <w:sz w:val="20"/>
                <w:szCs w:val="20"/>
              </w:rPr>
            </w:pPr>
            <w:r>
              <w:rPr>
                <w:rFonts w:ascii="Arial" w:hAnsi="Arial" w:cs="Arial"/>
                <w:sz w:val="20"/>
                <w:szCs w:val="20"/>
              </w:rPr>
              <w:t>&lt;tutor to insert&gt;</w:t>
            </w:r>
          </w:p>
        </w:tc>
      </w:tr>
    </w:tbl>
    <w:p w14:paraId="7E1F5196" w14:textId="77777777" w:rsidR="001D3C8B" w:rsidRDefault="001D3C8B" w:rsidP="001D3C8B">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1D3C8B" w:rsidRPr="00784F57" w14:paraId="4E42B827" w14:textId="77777777" w:rsidTr="00C77529">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289DF28" w14:textId="77777777" w:rsidR="001D3C8B" w:rsidRPr="00393584" w:rsidRDefault="001D3C8B" w:rsidP="00C77529">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1D3C8B" w:rsidRPr="00784F57" w14:paraId="4E0F7D3B" w14:textId="77777777" w:rsidTr="00C77529">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709F99F7"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35E284DA" w14:textId="77777777" w:rsidR="001D3C8B" w:rsidRPr="00784F57" w:rsidRDefault="001D3C8B" w:rsidP="00C77529">
            <w:pPr>
              <w:spacing w:after="0" w:line="240" w:lineRule="atLeast"/>
              <w:rPr>
                <w:rFonts w:ascii="Arial" w:hAnsi="Arial" w:cs="Arial"/>
                <w:sz w:val="20"/>
                <w:szCs w:val="20"/>
              </w:rPr>
            </w:pPr>
            <w:r>
              <w:rPr>
                <w:rFonts w:ascii="Arial" w:hAnsi="Arial" w:cs="Arial"/>
                <w:sz w:val="20"/>
                <w:szCs w:val="20"/>
              </w:rPr>
              <w:t>&lt;tutor to insert LO’s being tested&gt;</w:t>
            </w:r>
          </w:p>
        </w:tc>
      </w:tr>
      <w:tr w:rsidR="001D3C8B" w:rsidRPr="00784F57" w14:paraId="5A262C21" w14:textId="77777777" w:rsidTr="00C77529">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434418B3"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267463D2" w14:textId="77777777" w:rsidR="001D3C8B" w:rsidRPr="008976F9" w:rsidRDefault="001D3C8B" w:rsidP="00C77529">
            <w:pPr>
              <w:rPr>
                <w:rFonts w:ascii="Arial" w:hAnsi="Arial" w:cs="Arial"/>
                <w:b/>
                <w:sz w:val="20"/>
                <w:szCs w:val="20"/>
              </w:rPr>
            </w:pPr>
          </w:p>
        </w:tc>
      </w:tr>
      <w:tr w:rsidR="001D3C8B" w:rsidRPr="00784F57" w14:paraId="57E432C6" w14:textId="77777777" w:rsidTr="00C77529">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0577DAB7"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620E4118" w14:textId="77777777" w:rsidR="001D3C8B" w:rsidRPr="00784F57" w:rsidRDefault="001D3C8B" w:rsidP="00C77529">
            <w:pPr>
              <w:spacing w:after="0" w:line="240" w:lineRule="atLeast"/>
              <w:rPr>
                <w:rFonts w:ascii="Arial" w:hAnsi="Arial" w:cs="Arial"/>
                <w:sz w:val="20"/>
                <w:szCs w:val="20"/>
              </w:rPr>
            </w:pPr>
          </w:p>
        </w:tc>
      </w:tr>
      <w:tr w:rsidR="001D3C8B" w:rsidRPr="00784F57" w14:paraId="4EC180B1" w14:textId="77777777" w:rsidTr="00C77529">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87CB5D6"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358BFC4" w14:textId="77777777" w:rsidR="001D3C8B" w:rsidRPr="00784F57" w:rsidRDefault="001D3C8B" w:rsidP="00C77529">
            <w:pPr>
              <w:spacing w:after="0" w:line="240" w:lineRule="atLeast"/>
              <w:rPr>
                <w:rFonts w:ascii="Arial" w:hAnsi="Arial" w:cs="Arial"/>
                <w:sz w:val="20"/>
                <w:szCs w:val="20"/>
              </w:rPr>
            </w:pPr>
          </w:p>
        </w:tc>
      </w:tr>
    </w:tbl>
    <w:p w14:paraId="7072F2DF" w14:textId="77777777" w:rsidR="001D3C8B" w:rsidRDefault="001D3C8B" w:rsidP="001D3C8B">
      <w:pPr>
        <w:spacing w:after="0" w:line="240" w:lineRule="atLeast"/>
        <w:rPr>
          <w:rFonts w:ascii="Arial" w:hAnsi="Arial" w:cs="Arial"/>
          <w:sz w:val="20"/>
          <w:szCs w:val="20"/>
        </w:rPr>
      </w:pPr>
    </w:p>
    <w:p w14:paraId="04DC366C" w14:textId="77777777" w:rsidR="001D3C8B" w:rsidRDefault="001D3C8B" w:rsidP="001D3C8B">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0F2085CF" w14:textId="77777777" w:rsidR="001D3C8B" w:rsidRDefault="001D3C8B" w:rsidP="001D3C8B">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1D3C8B" w:rsidRPr="00784F57" w14:paraId="15DE1A57" w14:textId="77777777" w:rsidTr="00C77529">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6DBA0EFE" w14:textId="77777777" w:rsidR="001D3C8B" w:rsidRPr="00393584" w:rsidRDefault="001D3C8B" w:rsidP="00C77529">
            <w:pPr>
              <w:spacing w:after="0" w:line="240" w:lineRule="atLeast"/>
              <w:jc w:val="center"/>
              <w:rPr>
                <w:rFonts w:ascii="Arial" w:hAnsi="Arial" w:cs="Arial"/>
                <w:b/>
                <w:sz w:val="20"/>
                <w:szCs w:val="20"/>
              </w:rPr>
            </w:pPr>
            <w:r>
              <w:rPr>
                <w:rFonts w:ascii="Arial" w:hAnsi="Arial" w:cs="Arial"/>
                <w:b/>
                <w:sz w:val="20"/>
                <w:szCs w:val="20"/>
              </w:rPr>
              <w:t>ASSIGNMENT CHECKLIST</w:t>
            </w:r>
          </w:p>
        </w:tc>
      </w:tr>
      <w:tr w:rsidR="001D3C8B" w:rsidRPr="00784F57" w14:paraId="29F0D4BA" w14:textId="77777777" w:rsidTr="00C77529">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04A53D06"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5222B23F" w14:textId="77777777" w:rsidR="001D3C8B" w:rsidRPr="003C7012" w:rsidRDefault="001D3C8B" w:rsidP="00C77529">
            <w:pPr>
              <w:spacing w:after="0" w:line="240" w:lineRule="atLeast"/>
              <w:jc w:val="center"/>
              <w:rPr>
                <w:rFonts w:ascii="Arial" w:hAnsi="Arial" w:cs="Arial"/>
                <w:sz w:val="20"/>
                <w:szCs w:val="20"/>
              </w:rPr>
            </w:pPr>
          </w:p>
          <w:p w14:paraId="181CF507" w14:textId="77777777" w:rsidR="001D3C8B" w:rsidRPr="003C7012" w:rsidRDefault="001D3C8B" w:rsidP="00C77529">
            <w:pPr>
              <w:spacing w:after="0" w:line="240" w:lineRule="atLeast"/>
              <w:jc w:val="center"/>
              <w:rPr>
                <w:rFonts w:ascii="Arial" w:hAnsi="Arial" w:cs="Arial"/>
                <w:sz w:val="20"/>
                <w:szCs w:val="20"/>
              </w:rPr>
            </w:pPr>
            <w:r w:rsidRPr="003C7012">
              <w:rPr>
                <w:rFonts w:ascii="Arial" w:hAnsi="Arial" w:cs="Arial"/>
                <w:sz w:val="20"/>
                <w:szCs w:val="20"/>
              </w:rPr>
              <w:t>Yes/No</w:t>
            </w:r>
          </w:p>
        </w:tc>
      </w:tr>
      <w:tr w:rsidR="001D3C8B" w:rsidRPr="00784F57" w14:paraId="75324E06" w14:textId="77777777" w:rsidTr="00C77529">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71DAC7A"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686E940B" w14:textId="77777777" w:rsidR="001D3C8B" w:rsidRPr="003C7012" w:rsidRDefault="001D3C8B" w:rsidP="00C77529">
            <w:pPr>
              <w:jc w:val="center"/>
              <w:rPr>
                <w:rFonts w:ascii="Arial" w:hAnsi="Arial" w:cs="Arial"/>
                <w:sz w:val="20"/>
                <w:szCs w:val="20"/>
              </w:rPr>
            </w:pPr>
            <w:r w:rsidRPr="003C7012">
              <w:rPr>
                <w:rFonts w:ascii="Arial" w:hAnsi="Arial" w:cs="Arial"/>
                <w:sz w:val="20"/>
                <w:szCs w:val="20"/>
              </w:rPr>
              <w:t>Yes/No</w:t>
            </w:r>
          </w:p>
        </w:tc>
      </w:tr>
      <w:tr w:rsidR="001D3C8B" w:rsidRPr="00784F57" w14:paraId="171A1A1A" w14:textId="77777777" w:rsidTr="00C77529">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25E828D4"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56730F2D" w14:textId="77777777" w:rsidR="001D3C8B" w:rsidRPr="003C7012" w:rsidRDefault="001D3C8B" w:rsidP="00C77529">
            <w:pPr>
              <w:spacing w:after="0" w:line="240" w:lineRule="atLeast"/>
              <w:jc w:val="center"/>
              <w:rPr>
                <w:rFonts w:ascii="Arial" w:hAnsi="Arial" w:cs="Arial"/>
                <w:sz w:val="20"/>
                <w:szCs w:val="20"/>
              </w:rPr>
            </w:pPr>
            <w:r w:rsidRPr="003C7012">
              <w:rPr>
                <w:rFonts w:ascii="Arial" w:hAnsi="Arial" w:cs="Arial"/>
                <w:sz w:val="20"/>
                <w:szCs w:val="20"/>
              </w:rPr>
              <w:t>Yes/No</w:t>
            </w:r>
          </w:p>
        </w:tc>
      </w:tr>
      <w:tr w:rsidR="001D3C8B" w:rsidRPr="00784F57" w14:paraId="2B4F4BE4" w14:textId="77777777" w:rsidTr="00C77529">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5F68085F" w14:textId="77777777" w:rsidR="001D3C8B" w:rsidRPr="00784F57" w:rsidRDefault="001D3C8B" w:rsidP="00C77529">
            <w:pPr>
              <w:spacing w:before="120" w:after="120" w:line="240" w:lineRule="atLeast"/>
              <w:rPr>
                <w:rFonts w:ascii="Arial" w:hAnsi="Arial" w:cs="Arial"/>
                <w:b/>
                <w:sz w:val="20"/>
                <w:szCs w:val="20"/>
              </w:rPr>
            </w:pPr>
            <w:r>
              <w:rPr>
                <w:rFonts w:ascii="Arial" w:hAnsi="Arial" w:cs="Arial"/>
                <w:b/>
                <w:sz w:val="20"/>
                <w:szCs w:val="20"/>
              </w:rPr>
              <w:lastRenderedPageBreak/>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351615CE" w14:textId="77777777" w:rsidR="001D3C8B" w:rsidRPr="003C7012" w:rsidRDefault="001D3C8B" w:rsidP="00C77529">
            <w:pPr>
              <w:spacing w:after="0" w:line="240" w:lineRule="atLeast"/>
              <w:jc w:val="center"/>
              <w:rPr>
                <w:rFonts w:ascii="Arial" w:hAnsi="Arial" w:cs="Arial"/>
                <w:sz w:val="20"/>
                <w:szCs w:val="20"/>
              </w:rPr>
            </w:pPr>
            <w:r w:rsidRPr="003C7012">
              <w:rPr>
                <w:rFonts w:ascii="Arial" w:hAnsi="Arial" w:cs="Arial"/>
                <w:sz w:val="20"/>
                <w:szCs w:val="20"/>
              </w:rPr>
              <w:t>Yes/No</w:t>
            </w:r>
          </w:p>
        </w:tc>
      </w:tr>
      <w:tr w:rsidR="001D3C8B" w:rsidRPr="00784F57" w14:paraId="53867EAB" w14:textId="77777777" w:rsidTr="00C77529">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C1F2B51" w14:textId="77777777" w:rsidR="001D3C8B" w:rsidRDefault="001D3C8B" w:rsidP="00C77529">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72CD92D2" w14:textId="77777777" w:rsidR="001D3C8B" w:rsidRPr="003C7012" w:rsidRDefault="001D3C8B" w:rsidP="00C77529">
            <w:pPr>
              <w:spacing w:after="0" w:line="240" w:lineRule="atLeast"/>
              <w:jc w:val="center"/>
              <w:rPr>
                <w:rFonts w:ascii="Arial" w:hAnsi="Arial" w:cs="Arial"/>
                <w:sz w:val="20"/>
                <w:szCs w:val="20"/>
              </w:rPr>
            </w:pPr>
            <w:r w:rsidRPr="003C7012">
              <w:rPr>
                <w:rFonts w:ascii="Arial" w:hAnsi="Arial" w:cs="Arial"/>
                <w:sz w:val="20"/>
                <w:szCs w:val="20"/>
              </w:rPr>
              <w:t>Yes/No</w:t>
            </w:r>
          </w:p>
        </w:tc>
      </w:tr>
      <w:tr w:rsidR="001D3C8B" w:rsidRPr="00784F57" w14:paraId="5B663DB8" w14:textId="77777777" w:rsidTr="00C77529">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69B6540A" w14:textId="77777777" w:rsidR="001D3C8B" w:rsidRDefault="001D3C8B" w:rsidP="00C77529">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12C2EF62" w14:textId="77777777" w:rsidR="001D3C8B" w:rsidRPr="003C7012" w:rsidRDefault="001D3C8B" w:rsidP="00C77529">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7C5AA1BE" w14:textId="5AD3475D" w:rsidR="001D3C8B" w:rsidRDefault="001D3C8B" w:rsidP="001D3C8B">
      <w:pPr>
        <w:spacing w:after="0" w:line="240" w:lineRule="atLeast"/>
        <w:ind w:left="-851"/>
        <w:rPr>
          <w:rFonts w:ascii="Arial" w:hAnsi="Arial" w:cs="Arial"/>
          <w:sz w:val="18"/>
          <w:szCs w:val="18"/>
        </w:rPr>
      </w:pPr>
    </w:p>
    <w:p w14:paraId="76658E7A" w14:textId="2C138639" w:rsidR="004E01C8" w:rsidRDefault="001D3C8B" w:rsidP="001D3C8B">
      <w:pPr>
        <w:spacing w:after="160" w:line="259" w:lineRule="auto"/>
        <w:jc w:val="both"/>
        <w:rPr>
          <w:rFonts w:ascii="Arial" w:hAnsi="Arial" w:cs="Arial"/>
          <w:sz w:val="18"/>
          <w:szCs w:val="18"/>
        </w:rPr>
      </w:pPr>
      <w:r>
        <w:rPr>
          <w:rFonts w:ascii="Arial" w:hAnsi="Arial" w:cs="Arial"/>
          <w:sz w:val="18"/>
          <w:szCs w:val="18"/>
        </w:rPr>
        <w:br w:type="page"/>
      </w:r>
    </w:p>
    <w:p w14:paraId="058C92B4" w14:textId="19A7023C" w:rsidR="004E01C8" w:rsidRDefault="004E01C8" w:rsidP="004E01C8">
      <w:pPr>
        <w:spacing w:after="160" w:line="256" w:lineRule="auto"/>
        <w:rPr>
          <w:b/>
        </w:rPr>
      </w:pPr>
    </w:p>
    <w:p w14:paraId="7CE4AACD" w14:textId="45673651" w:rsidR="004E01C8" w:rsidRDefault="008A69F0" w:rsidP="004E01C8">
      <w:pPr>
        <w:spacing w:after="160" w:line="256" w:lineRule="auto"/>
        <w:jc w:val="center"/>
        <w:rPr>
          <w:b/>
        </w:rPr>
      </w:pPr>
      <w:proofErr w:type="spellStart"/>
      <w:r w:rsidRPr="008A69F0">
        <w:rPr>
          <w:b/>
        </w:rPr>
        <w:t>FdSc</w:t>
      </w:r>
      <w:proofErr w:type="spellEnd"/>
      <w:r w:rsidRPr="008A69F0">
        <w:rPr>
          <w:b/>
        </w:rPr>
        <w:t xml:space="preserve"> Digital and Technology Solutions</w:t>
      </w:r>
    </w:p>
    <w:p w14:paraId="6B796924" w14:textId="01F8E570" w:rsidR="004E01C8" w:rsidRDefault="004E01C8" w:rsidP="004E01C8">
      <w:pPr>
        <w:spacing w:after="160" w:line="256" w:lineRule="auto"/>
        <w:jc w:val="center"/>
      </w:pPr>
      <w:r>
        <w:t xml:space="preserve">Assignment 1 – </w:t>
      </w:r>
      <w:r w:rsidR="008A69F0" w:rsidRPr="008A69F0">
        <w:t>Development Portfolio</w:t>
      </w:r>
    </w:p>
    <w:p w14:paraId="2BC36EDC" w14:textId="77777777" w:rsidR="004E01C8" w:rsidRDefault="004E01C8" w:rsidP="004E01C8">
      <w:pPr>
        <w:spacing w:after="160" w:line="256" w:lineRule="auto"/>
        <w:jc w:val="center"/>
      </w:pPr>
    </w:p>
    <w:p w14:paraId="0380AD3E" w14:textId="77777777" w:rsidR="004E01C8" w:rsidRDefault="004E01C8" w:rsidP="004E01C8">
      <w:pPr>
        <w:spacing w:after="160" w:line="256" w:lineRule="auto"/>
        <w:jc w:val="center"/>
      </w:pPr>
    </w:p>
    <w:p w14:paraId="7A82C34A" w14:textId="77777777" w:rsidR="004E01C8" w:rsidRDefault="004E01C8" w:rsidP="004E01C8">
      <w:pPr>
        <w:spacing w:after="160" w:line="256" w:lineRule="auto"/>
        <w:jc w:val="center"/>
      </w:pPr>
    </w:p>
    <w:p w14:paraId="058AEEB0" w14:textId="77777777" w:rsidR="004E01C8" w:rsidRDefault="004E01C8" w:rsidP="004E01C8">
      <w:pPr>
        <w:spacing w:after="160" w:line="256" w:lineRule="auto"/>
        <w:jc w:val="center"/>
      </w:pPr>
    </w:p>
    <w:p w14:paraId="3DF392B4" w14:textId="77777777" w:rsidR="004E01C8" w:rsidRDefault="004E01C8" w:rsidP="004E01C8">
      <w:pPr>
        <w:spacing w:after="160" w:line="256" w:lineRule="auto"/>
        <w:jc w:val="center"/>
      </w:pPr>
    </w:p>
    <w:p w14:paraId="444FE925" w14:textId="77777777" w:rsidR="004E01C8" w:rsidRDefault="004E01C8" w:rsidP="004E01C8">
      <w:pPr>
        <w:spacing w:after="160" w:line="256" w:lineRule="auto"/>
        <w:jc w:val="center"/>
      </w:pPr>
    </w:p>
    <w:p w14:paraId="48AFFD8B" w14:textId="77777777" w:rsidR="004E01C8" w:rsidRDefault="004E01C8" w:rsidP="004E01C8">
      <w:pPr>
        <w:spacing w:after="160" w:line="256" w:lineRule="auto"/>
        <w:jc w:val="center"/>
      </w:pPr>
    </w:p>
    <w:p w14:paraId="229E93D1" w14:textId="77777777" w:rsidR="004E01C8" w:rsidRDefault="004E01C8" w:rsidP="004E01C8">
      <w:pPr>
        <w:spacing w:after="160" w:line="256" w:lineRule="auto"/>
        <w:jc w:val="center"/>
      </w:pPr>
    </w:p>
    <w:p w14:paraId="389975FE" w14:textId="77777777" w:rsidR="004E01C8" w:rsidRDefault="004E01C8" w:rsidP="004E01C8">
      <w:pPr>
        <w:spacing w:after="160" w:line="256" w:lineRule="auto"/>
        <w:jc w:val="center"/>
      </w:pPr>
    </w:p>
    <w:p w14:paraId="72506C89" w14:textId="77777777" w:rsidR="004E01C8" w:rsidRDefault="004E01C8" w:rsidP="004E01C8">
      <w:pPr>
        <w:spacing w:after="160" w:line="256" w:lineRule="auto"/>
        <w:jc w:val="center"/>
      </w:pPr>
    </w:p>
    <w:p w14:paraId="1260A6C1" w14:textId="77777777" w:rsidR="004E01C8" w:rsidRDefault="004E01C8" w:rsidP="004E01C8">
      <w:pPr>
        <w:spacing w:after="160" w:line="256" w:lineRule="auto"/>
        <w:jc w:val="center"/>
      </w:pPr>
      <w:r>
        <w:t>Student Number: 570421</w:t>
      </w:r>
    </w:p>
    <w:p w14:paraId="0410FBEC" w14:textId="28B7F4A2" w:rsidR="004E01C8" w:rsidRDefault="004E01C8" w:rsidP="004E01C8">
      <w:pPr>
        <w:spacing w:after="160" w:line="259" w:lineRule="auto"/>
        <w:jc w:val="center"/>
        <w:rPr>
          <w:rFonts w:ascii="Arial" w:hAnsi="Arial" w:cs="Arial"/>
          <w:sz w:val="18"/>
          <w:szCs w:val="18"/>
        </w:rPr>
      </w:pPr>
      <w:r>
        <w:t xml:space="preserve">Submission Date: </w:t>
      </w:r>
      <w:r w:rsidR="008A69F0">
        <w:t>Wednesday 20</w:t>
      </w:r>
      <w:r w:rsidR="008A69F0" w:rsidRPr="008A69F0">
        <w:rPr>
          <w:vertAlign w:val="superscript"/>
        </w:rPr>
        <w:t>th</w:t>
      </w:r>
      <w:r w:rsidR="008A69F0">
        <w:t xml:space="preserve"> November 2023</w:t>
      </w:r>
    </w:p>
    <w:p w14:paraId="3CC152FB" w14:textId="370D67FA" w:rsidR="001D3C8B" w:rsidRPr="004E01C8" w:rsidRDefault="004E01C8">
      <w:pPr>
        <w:spacing w:after="160" w:line="259" w:lineRule="auto"/>
        <w:rPr>
          <w:rFonts w:ascii="Arial" w:hAnsi="Arial" w:cs="Arial"/>
          <w:sz w:val="18"/>
          <w:szCs w:val="18"/>
        </w:rPr>
      </w:pPr>
      <w:r>
        <w:rPr>
          <w:rFonts w:ascii="Arial" w:hAnsi="Arial" w:cs="Arial"/>
          <w:sz w:val="18"/>
          <w:szCs w:val="18"/>
        </w:rPr>
        <w:br w:type="page"/>
      </w:r>
    </w:p>
    <w:sdt>
      <w:sdtPr>
        <w:rPr>
          <w:rFonts w:ascii="Calibri" w:eastAsia="Calibri" w:hAnsi="Calibri" w:cs="Times New Roman"/>
          <w:color w:val="auto"/>
          <w:sz w:val="22"/>
          <w:szCs w:val="22"/>
          <w:lang w:val="en-GB"/>
        </w:rPr>
        <w:id w:val="1194038828"/>
        <w:docPartObj>
          <w:docPartGallery w:val="Table of Contents"/>
          <w:docPartUnique/>
        </w:docPartObj>
      </w:sdtPr>
      <w:sdtEndPr>
        <w:rPr>
          <w:b/>
          <w:bCs/>
          <w:noProof/>
        </w:rPr>
      </w:sdtEndPr>
      <w:sdtContent>
        <w:p w14:paraId="735CABE9" w14:textId="1E0E3F0F" w:rsidR="001D3C8B" w:rsidRDefault="001D3C8B">
          <w:pPr>
            <w:pStyle w:val="TOCHeading"/>
          </w:pPr>
          <w:r>
            <w:t>Contents</w:t>
          </w:r>
        </w:p>
        <w:p w14:paraId="1932ECF8" w14:textId="546A617B" w:rsidR="001802CA" w:rsidRDefault="001D3C8B">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48125576" w:history="1">
            <w:r w:rsidR="001802CA" w:rsidRPr="00D771DE">
              <w:rPr>
                <w:rStyle w:val="Hyperlink"/>
                <w:noProof/>
              </w:rPr>
              <w:t>Sprint One Planning meeting - Wednesday 11th October.</w:t>
            </w:r>
            <w:r w:rsidR="001802CA">
              <w:rPr>
                <w:noProof/>
                <w:webHidden/>
              </w:rPr>
              <w:tab/>
            </w:r>
            <w:r w:rsidR="001802CA">
              <w:rPr>
                <w:noProof/>
                <w:webHidden/>
              </w:rPr>
              <w:fldChar w:fldCharType="begin"/>
            </w:r>
            <w:r w:rsidR="001802CA">
              <w:rPr>
                <w:noProof/>
                <w:webHidden/>
              </w:rPr>
              <w:instrText xml:space="preserve"> PAGEREF _Toc148125576 \h </w:instrText>
            </w:r>
            <w:r w:rsidR="001802CA">
              <w:rPr>
                <w:noProof/>
                <w:webHidden/>
              </w:rPr>
            </w:r>
            <w:r w:rsidR="001802CA">
              <w:rPr>
                <w:noProof/>
                <w:webHidden/>
              </w:rPr>
              <w:fldChar w:fldCharType="separate"/>
            </w:r>
            <w:r w:rsidR="001802CA">
              <w:rPr>
                <w:noProof/>
                <w:webHidden/>
              </w:rPr>
              <w:t>5</w:t>
            </w:r>
            <w:r w:rsidR="001802CA">
              <w:rPr>
                <w:noProof/>
                <w:webHidden/>
              </w:rPr>
              <w:fldChar w:fldCharType="end"/>
            </w:r>
          </w:hyperlink>
        </w:p>
        <w:p w14:paraId="51B996A6" w14:textId="1B36DA6D" w:rsidR="001802CA" w:rsidRDefault="001802C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48125577" w:history="1">
            <w:r w:rsidRPr="00D771DE">
              <w:rPr>
                <w:rStyle w:val="Hyperlink"/>
                <w:noProof/>
              </w:rPr>
              <w:t>Trello</w:t>
            </w:r>
            <w:r>
              <w:rPr>
                <w:noProof/>
                <w:webHidden/>
              </w:rPr>
              <w:tab/>
            </w:r>
            <w:r>
              <w:rPr>
                <w:noProof/>
                <w:webHidden/>
              </w:rPr>
              <w:fldChar w:fldCharType="begin"/>
            </w:r>
            <w:r>
              <w:rPr>
                <w:noProof/>
                <w:webHidden/>
              </w:rPr>
              <w:instrText xml:space="preserve"> PAGEREF _Toc148125577 \h </w:instrText>
            </w:r>
            <w:r>
              <w:rPr>
                <w:noProof/>
                <w:webHidden/>
              </w:rPr>
            </w:r>
            <w:r>
              <w:rPr>
                <w:noProof/>
                <w:webHidden/>
              </w:rPr>
              <w:fldChar w:fldCharType="separate"/>
            </w:r>
            <w:r>
              <w:rPr>
                <w:noProof/>
                <w:webHidden/>
              </w:rPr>
              <w:t>5</w:t>
            </w:r>
            <w:r>
              <w:rPr>
                <w:noProof/>
                <w:webHidden/>
              </w:rPr>
              <w:fldChar w:fldCharType="end"/>
            </w:r>
          </w:hyperlink>
        </w:p>
        <w:p w14:paraId="57D52CC1" w14:textId="55201779" w:rsidR="001802CA" w:rsidRDefault="001802CA">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8125578" w:history="1">
            <w:r w:rsidRPr="00D771DE">
              <w:rPr>
                <w:rStyle w:val="Hyperlink"/>
                <w:noProof/>
              </w:rPr>
              <w:t>Normalise platform - Thursday 12th October.</w:t>
            </w:r>
            <w:r>
              <w:rPr>
                <w:noProof/>
                <w:webHidden/>
              </w:rPr>
              <w:tab/>
            </w:r>
            <w:r>
              <w:rPr>
                <w:noProof/>
                <w:webHidden/>
              </w:rPr>
              <w:fldChar w:fldCharType="begin"/>
            </w:r>
            <w:r>
              <w:rPr>
                <w:noProof/>
                <w:webHidden/>
              </w:rPr>
              <w:instrText xml:space="preserve"> PAGEREF _Toc148125578 \h </w:instrText>
            </w:r>
            <w:r>
              <w:rPr>
                <w:noProof/>
                <w:webHidden/>
              </w:rPr>
            </w:r>
            <w:r>
              <w:rPr>
                <w:noProof/>
                <w:webHidden/>
              </w:rPr>
              <w:fldChar w:fldCharType="separate"/>
            </w:r>
            <w:r>
              <w:rPr>
                <w:noProof/>
                <w:webHidden/>
              </w:rPr>
              <w:t>5</w:t>
            </w:r>
            <w:r>
              <w:rPr>
                <w:noProof/>
                <w:webHidden/>
              </w:rPr>
              <w:fldChar w:fldCharType="end"/>
            </w:r>
          </w:hyperlink>
        </w:p>
        <w:p w14:paraId="2822C8C6" w14:textId="02C24A5E" w:rsidR="001802CA" w:rsidRDefault="001802CA">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48125579" w:history="1">
            <w:r w:rsidRPr="00D771DE">
              <w:rPr>
                <w:rStyle w:val="Hyperlink"/>
                <w:noProof/>
              </w:rPr>
              <w:t>Peer review &amp; Normalise platform Friday 13th October.</w:t>
            </w:r>
            <w:r>
              <w:rPr>
                <w:noProof/>
                <w:webHidden/>
              </w:rPr>
              <w:tab/>
            </w:r>
            <w:r>
              <w:rPr>
                <w:noProof/>
                <w:webHidden/>
              </w:rPr>
              <w:fldChar w:fldCharType="begin"/>
            </w:r>
            <w:r>
              <w:rPr>
                <w:noProof/>
                <w:webHidden/>
              </w:rPr>
              <w:instrText xml:space="preserve"> PAGEREF _Toc148125579 \h </w:instrText>
            </w:r>
            <w:r>
              <w:rPr>
                <w:noProof/>
                <w:webHidden/>
              </w:rPr>
            </w:r>
            <w:r>
              <w:rPr>
                <w:noProof/>
                <w:webHidden/>
              </w:rPr>
              <w:fldChar w:fldCharType="separate"/>
            </w:r>
            <w:r>
              <w:rPr>
                <w:noProof/>
                <w:webHidden/>
              </w:rPr>
              <w:t>5</w:t>
            </w:r>
            <w:r>
              <w:rPr>
                <w:noProof/>
                <w:webHidden/>
              </w:rPr>
              <w:fldChar w:fldCharType="end"/>
            </w:r>
          </w:hyperlink>
        </w:p>
        <w:p w14:paraId="453BFEFB" w14:textId="597D138B" w:rsidR="001D3C8B" w:rsidRDefault="001D3C8B">
          <w:r>
            <w:rPr>
              <w:b/>
              <w:bCs/>
              <w:noProof/>
            </w:rPr>
            <w:fldChar w:fldCharType="end"/>
          </w:r>
        </w:p>
      </w:sdtContent>
    </w:sdt>
    <w:p w14:paraId="1C15E9B8" w14:textId="185AB3CB" w:rsidR="004E01C8" w:rsidRDefault="004E01C8">
      <w:pPr>
        <w:spacing w:after="160" w:line="259" w:lineRule="auto"/>
      </w:pPr>
      <w:r>
        <w:br w:type="page"/>
      </w:r>
    </w:p>
    <w:p w14:paraId="6AB041A5" w14:textId="13CA21E0" w:rsidR="006101F8" w:rsidRDefault="008A69F0" w:rsidP="008A69F0">
      <w:pPr>
        <w:pStyle w:val="Heading1"/>
      </w:pPr>
      <w:bookmarkStart w:id="0" w:name="_Toc148125576"/>
      <w:r>
        <w:lastRenderedPageBreak/>
        <w:t>Sprint One Planning meeting</w:t>
      </w:r>
      <w:r w:rsidR="006611AD">
        <w:t xml:space="preserve"> - </w:t>
      </w:r>
      <w:r>
        <w:t xml:space="preserve">Wednesday 11th </w:t>
      </w:r>
      <w:r w:rsidR="006611AD">
        <w:t>October.</w:t>
      </w:r>
      <w:bookmarkEnd w:id="0"/>
    </w:p>
    <w:p w14:paraId="18B7A6AD" w14:textId="333EED8D" w:rsidR="008A69F0" w:rsidRDefault="008A69F0" w:rsidP="008A69F0">
      <w:r>
        <w:t xml:space="preserve">On Wednesday 11th </w:t>
      </w:r>
      <w:r w:rsidR="00D85DAF">
        <w:t xml:space="preserve">October </w:t>
      </w:r>
      <w:r>
        <w:t>the group had sprint meeting</w:t>
      </w:r>
      <w:r w:rsidR="00B551E6">
        <w:t>. The meeting involved the planning the execution of the first sprint. The team spoke to the p</w:t>
      </w:r>
      <w:r w:rsidR="00B551E6" w:rsidRPr="00B551E6">
        <w:t xml:space="preserve">roduct </w:t>
      </w:r>
      <w:r w:rsidR="00B551E6">
        <w:t>o</w:t>
      </w:r>
      <w:r w:rsidR="00B551E6" w:rsidRPr="00B551E6">
        <w:t>wner</w:t>
      </w:r>
      <w:r w:rsidR="00B551E6">
        <w:t xml:space="preserve"> and identified the tasks that would take more effort than other tasks. As the scrum leader I had taken the lead in parts of the conisations and expanded on tasks the p</w:t>
      </w:r>
      <w:r w:rsidR="00B551E6" w:rsidRPr="00B551E6">
        <w:t xml:space="preserve">roduct </w:t>
      </w:r>
      <w:r w:rsidR="00B551E6">
        <w:t>o</w:t>
      </w:r>
      <w:r w:rsidR="00B551E6" w:rsidRPr="00B551E6">
        <w:t>wner</w:t>
      </w:r>
      <w:r w:rsidR="00B551E6">
        <w:t xml:space="preserve"> set out to </w:t>
      </w:r>
      <w:r w:rsidR="004850F2" w:rsidRPr="004850F2">
        <w:t>ensure</w:t>
      </w:r>
      <w:r w:rsidR="00B551E6">
        <w:t xml:space="preserve"> there was no miscommunication.</w:t>
      </w:r>
    </w:p>
    <w:p w14:paraId="16AED71A" w14:textId="674C43E8" w:rsidR="00B551E6" w:rsidRDefault="00B551E6" w:rsidP="008A69F0">
      <w:r>
        <w:t>After the meeting the group identified tasks that would be dependent on others, and prioritised the tasks, then as a group we assigned a task based on group members strengths and weaknesses. The group decided to take one task at a time so group members can pick another task once done and do not have to wait on another group member to finish a task that they are dependent on.</w:t>
      </w:r>
    </w:p>
    <w:p w14:paraId="5D6DD354" w14:textId="378DA00D" w:rsidR="00A25947" w:rsidRDefault="00A25947" w:rsidP="00A25947">
      <w:pPr>
        <w:pStyle w:val="Heading2"/>
      </w:pPr>
      <w:bookmarkStart w:id="1" w:name="_Toc148125577"/>
      <w:r>
        <w:t>Trello</w:t>
      </w:r>
      <w:bookmarkEnd w:id="1"/>
      <w:r>
        <w:t xml:space="preserve"> </w:t>
      </w:r>
    </w:p>
    <w:p w14:paraId="4D43FEF0" w14:textId="77777777" w:rsidR="00A25947" w:rsidRDefault="00A25947" w:rsidP="00A25947">
      <w:pPr>
        <w:keepNext/>
      </w:pPr>
      <w:r w:rsidRPr="00A25947">
        <w:rPr>
          <w:noProof/>
        </w:rPr>
        <w:drawing>
          <wp:inline distT="0" distB="0" distL="0" distR="0" wp14:anchorId="763A2AA2" wp14:editId="1A97CFB5">
            <wp:extent cx="5731510" cy="2268220"/>
            <wp:effectExtent l="0" t="0" r="2540" b="0"/>
            <wp:docPr id="62621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4219" name="Picture 1" descr="A screenshot of a computer&#10;&#10;Description automatically generated"/>
                    <pic:cNvPicPr/>
                  </pic:nvPicPr>
                  <pic:blipFill>
                    <a:blip r:embed="rId8"/>
                    <a:stretch>
                      <a:fillRect/>
                    </a:stretch>
                  </pic:blipFill>
                  <pic:spPr>
                    <a:xfrm>
                      <a:off x="0" y="0"/>
                      <a:ext cx="5731510" cy="2268220"/>
                    </a:xfrm>
                    <a:prstGeom prst="rect">
                      <a:avLst/>
                    </a:prstGeom>
                  </pic:spPr>
                </pic:pic>
              </a:graphicData>
            </a:graphic>
          </wp:inline>
        </w:drawing>
      </w:r>
    </w:p>
    <w:p w14:paraId="2C4302D6" w14:textId="1159A659" w:rsidR="00A25947" w:rsidRDefault="00A25947" w:rsidP="00A25947">
      <w:pPr>
        <w:pStyle w:val="Caption"/>
      </w:pPr>
      <w:r>
        <w:t>Figure one. Trello was used in the sprint one planning meeting to assigned tasks.</w:t>
      </w:r>
    </w:p>
    <w:p w14:paraId="66F9B9B2" w14:textId="37BC47CD" w:rsidR="006611AD" w:rsidRPr="006611AD" w:rsidRDefault="006611AD" w:rsidP="006611AD">
      <w:pPr>
        <w:pStyle w:val="Heading1"/>
      </w:pPr>
      <w:bookmarkStart w:id="2" w:name="_Toc148125578"/>
      <w:r w:rsidRPr="006611AD">
        <w:t>Normalise platform</w:t>
      </w:r>
      <w:r>
        <w:t xml:space="preserve"> - Thursday </w:t>
      </w:r>
      <w:r>
        <w:t>1</w:t>
      </w:r>
      <w:r>
        <w:t>2</w:t>
      </w:r>
      <w:r>
        <w:t xml:space="preserve">th </w:t>
      </w:r>
      <w:r>
        <w:t>October.</w:t>
      </w:r>
      <w:bookmarkEnd w:id="2"/>
    </w:p>
    <w:p w14:paraId="76458899" w14:textId="5BF5E547" w:rsidR="00B551E6" w:rsidRDefault="006611AD" w:rsidP="008A69F0">
      <w:r>
        <w:t>Made a more visually appealing and accessible UI, then Started the normalise of platform in the database and the API</w:t>
      </w:r>
      <w:r w:rsidR="00141823">
        <w:t xml:space="preserve"> I redesign the database and edited the API files to accommodate the database</w:t>
      </w:r>
      <w:r>
        <w:t xml:space="preserve"> I came across and error to do with carrying over the platform data from the database through the API, so left the task </w:t>
      </w:r>
      <w:r w:rsidR="00141823">
        <w:t>for the next day.</w:t>
      </w:r>
    </w:p>
    <w:p w14:paraId="0951A389" w14:textId="23B1F632" w:rsidR="00141823" w:rsidRDefault="00141823" w:rsidP="00141823">
      <w:pPr>
        <w:pStyle w:val="Heading1"/>
      </w:pPr>
      <w:bookmarkStart w:id="3" w:name="_Toc148125579"/>
      <w:r>
        <w:t>Peer review &amp;</w:t>
      </w:r>
      <w:r w:rsidRPr="00141823">
        <w:t xml:space="preserve"> </w:t>
      </w:r>
      <w:r w:rsidRPr="006611AD">
        <w:t>Normalise platform</w:t>
      </w:r>
      <w:r>
        <w:t xml:space="preserve"> Friday </w:t>
      </w:r>
      <w:r>
        <w:t>1</w:t>
      </w:r>
      <w:r>
        <w:t>3</w:t>
      </w:r>
      <w:r>
        <w:t>th October</w:t>
      </w:r>
      <w:r>
        <w:t>.</w:t>
      </w:r>
      <w:bookmarkEnd w:id="3"/>
    </w:p>
    <w:p w14:paraId="65FC6B8E" w14:textId="5FC18B77" w:rsidR="00B0484A" w:rsidRDefault="0079623A" w:rsidP="00B0484A">
      <w:r>
        <w:t>Fixed the</w:t>
      </w:r>
      <w:r w:rsidRPr="0079623A">
        <w:t xml:space="preserve"> </w:t>
      </w:r>
      <w:r>
        <w:t>n</w:t>
      </w:r>
      <w:r w:rsidRPr="006611AD">
        <w:t>ormalise platform</w:t>
      </w:r>
      <w:r>
        <w:t xml:space="preserve"> task and got a per to review it and improved the task. After all improvements I tested the task at hand. The same day I review another group members task to </w:t>
      </w:r>
      <w:r w:rsidRPr="0079623A">
        <w:t xml:space="preserve">Migrate from ADO.NET to Entity Framework Core </w:t>
      </w:r>
      <w:r>
        <w:t>and gave them my approval to merge their changes to the project.</w:t>
      </w:r>
    </w:p>
    <w:p w14:paraId="4F61A50F" w14:textId="6B7148E8" w:rsidR="0079623A" w:rsidRPr="00B0484A" w:rsidRDefault="0079623A" w:rsidP="00B0484A">
      <w:r>
        <w:t>After I tested the</w:t>
      </w:r>
      <w:r w:rsidRPr="0079623A">
        <w:t xml:space="preserve"> </w:t>
      </w:r>
      <w:r>
        <w:t>n</w:t>
      </w:r>
      <w:r w:rsidRPr="006611AD">
        <w:t>ormalisa</w:t>
      </w:r>
      <w:r>
        <w:t xml:space="preserve">tion of </w:t>
      </w:r>
      <w:r w:rsidR="00EF1792">
        <w:t>platform,</w:t>
      </w:r>
      <w:r>
        <w:t xml:space="preserve"> I also got </w:t>
      </w:r>
      <w:proofErr w:type="gramStart"/>
      <w:r>
        <w:t>my</w:t>
      </w:r>
      <w:proofErr w:type="gramEnd"/>
      <w:r>
        <w:t xml:space="preserve"> per to look over it again and approve my merge request so I could add it to the project.</w:t>
      </w:r>
    </w:p>
    <w:p w14:paraId="075E6C61" w14:textId="77777777" w:rsidR="008A69F0" w:rsidRPr="008A69F0" w:rsidRDefault="008A69F0" w:rsidP="008A69F0"/>
    <w:sectPr w:rsidR="008A69F0" w:rsidRPr="008A69F0" w:rsidSect="008A69F0">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4DE5" w14:textId="77777777" w:rsidR="00FD7C49" w:rsidRDefault="00FD7C49" w:rsidP="001D3C8B">
      <w:pPr>
        <w:spacing w:after="0" w:line="240" w:lineRule="auto"/>
      </w:pPr>
      <w:r>
        <w:separator/>
      </w:r>
    </w:p>
  </w:endnote>
  <w:endnote w:type="continuationSeparator" w:id="0">
    <w:p w14:paraId="0A57B2F7" w14:textId="77777777" w:rsidR="00FD7C49" w:rsidRDefault="00FD7C49" w:rsidP="001D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37556"/>
      <w:docPartObj>
        <w:docPartGallery w:val="Page Numbers (Bottom of Page)"/>
        <w:docPartUnique/>
      </w:docPartObj>
    </w:sdtPr>
    <w:sdtEndPr>
      <w:rPr>
        <w:noProof/>
      </w:rPr>
    </w:sdtEndPr>
    <w:sdtContent>
      <w:p w14:paraId="50364F46" w14:textId="6F9AB1E8" w:rsidR="001D3C8B" w:rsidRDefault="001D3C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004E4" w14:textId="77777777" w:rsidR="001D3C8B" w:rsidRDefault="001D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0B0F" w14:textId="77777777" w:rsidR="00FD7C49" w:rsidRDefault="00FD7C49" w:rsidP="001D3C8B">
      <w:pPr>
        <w:spacing w:after="0" w:line="240" w:lineRule="auto"/>
      </w:pPr>
      <w:r>
        <w:separator/>
      </w:r>
    </w:p>
  </w:footnote>
  <w:footnote w:type="continuationSeparator" w:id="0">
    <w:p w14:paraId="04ECC3BC" w14:textId="77777777" w:rsidR="00FD7C49" w:rsidRDefault="00FD7C49" w:rsidP="001D3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57F4" w14:textId="0A16F677" w:rsidR="001D3C8B" w:rsidRDefault="001D3C8B">
    <w:pPr>
      <w:pStyle w:val="Header"/>
    </w:pPr>
    <w:r>
      <w:t>570421</w:t>
    </w:r>
    <w:r>
      <w:ptab w:relativeTo="margin" w:alignment="center" w:leader="none"/>
    </w:r>
    <w:r>
      <w:ptab w:relativeTo="margin" w:alignment="right" w:leader="none"/>
    </w:r>
    <w:r>
      <w:t>20/1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8B"/>
    <w:rsid w:val="0013435D"/>
    <w:rsid w:val="00141823"/>
    <w:rsid w:val="001802CA"/>
    <w:rsid w:val="001D3BCA"/>
    <w:rsid w:val="001D3C8B"/>
    <w:rsid w:val="00476500"/>
    <w:rsid w:val="004850F2"/>
    <w:rsid w:val="004E01C8"/>
    <w:rsid w:val="004F2183"/>
    <w:rsid w:val="005A77C1"/>
    <w:rsid w:val="006101F8"/>
    <w:rsid w:val="006611AD"/>
    <w:rsid w:val="0079623A"/>
    <w:rsid w:val="008A69F0"/>
    <w:rsid w:val="00A25947"/>
    <w:rsid w:val="00B0484A"/>
    <w:rsid w:val="00B551E6"/>
    <w:rsid w:val="00D85DAF"/>
    <w:rsid w:val="00EF1792"/>
    <w:rsid w:val="00FD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6B02"/>
  <w15:chartTrackingRefBased/>
  <w15:docId w15:val="{BDC2D77E-6F54-43A7-BD4C-78CA0534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8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1D3C8B"/>
    <w:pPr>
      <w:keepNext/>
      <w:keepLines/>
      <w:spacing w:before="240" w:after="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1D3C8B"/>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C8B"/>
    <w:rPr>
      <w:rFonts w:asciiTheme="majorHAnsi" w:eastAsiaTheme="majorEastAsia" w:hAnsiTheme="majorHAnsi" w:cstheme="majorBidi"/>
      <w:color w:val="0D0D0D" w:themeColor="text1" w:themeTint="F2"/>
      <w:kern w:val="0"/>
      <w:sz w:val="32"/>
      <w:szCs w:val="32"/>
      <w14:ligatures w14:val="none"/>
    </w:rPr>
  </w:style>
  <w:style w:type="paragraph" w:styleId="TOCHeading">
    <w:name w:val="TOC Heading"/>
    <w:basedOn w:val="Heading1"/>
    <w:next w:val="Normal"/>
    <w:uiPriority w:val="39"/>
    <w:unhideWhenUsed/>
    <w:qFormat/>
    <w:rsid w:val="001D3C8B"/>
    <w:pPr>
      <w:spacing w:line="259" w:lineRule="auto"/>
      <w:outlineLvl w:val="9"/>
    </w:pPr>
    <w:rPr>
      <w:lang w:val="en-US"/>
    </w:rPr>
  </w:style>
  <w:style w:type="character" w:customStyle="1" w:styleId="Heading2Char">
    <w:name w:val="Heading 2 Char"/>
    <w:basedOn w:val="DefaultParagraphFont"/>
    <w:link w:val="Heading2"/>
    <w:uiPriority w:val="9"/>
    <w:rsid w:val="001D3C8B"/>
    <w:rPr>
      <w:rFonts w:asciiTheme="majorHAnsi" w:eastAsiaTheme="majorEastAsia" w:hAnsiTheme="majorHAnsi" w:cstheme="majorBidi"/>
      <w:color w:val="000000" w:themeColor="text1"/>
      <w:kern w:val="0"/>
      <w:sz w:val="26"/>
      <w:szCs w:val="26"/>
      <w14:ligatures w14:val="none"/>
    </w:rPr>
  </w:style>
  <w:style w:type="paragraph" w:styleId="Header">
    <w:name w:val="header"/>
    <w:basedOn w:val="Normal"/>
    <w:link w:val="HeaderChar"/>
    <w:uiPriority w:val="99"/>
    <w:unhideWhenUsed/>
    <w:rsid w:val="001D3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C8B"/>
    <w:rPr>
      <w:rFonts w:ascii="Calibri" w:eastAsia="Calibri" w:hAnsi="Calibri" w:cs="Times New Roman"/>
      <w:kern w:val="0"/>
      <w14:ligatures w14:val="none"/>
    </w:rPr>
  </w:style>
  <w:style w:type="paragraph" w:styleId="Footer">
    <w:name w:val="footer"/>
    <w:basedOn w:val="Normal"/>
    <w:link w:val="FooterChar"/>
    <w:uiPriority w:val="99"/>
    <w:unhideWhenUsed/>
    <w:rsid w:val="001D3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C8B"/>
    <w:rPr>
      <w:rFonts w:ascii="Calibri" w:eastAsia="Calibri" w:hAnsi="Calibri" w:cs="Times New Roman"/>
      <w:kern w:val="0"/>
      <w14:ligatures w14:val="none"/>
    </w:rPr>
  </w:style>
  <w:style w:type="character" w:styleId="PlaceholderText">
    <w:name w:val="Placeholder Text"/>
    <w:basedOn w:val="DefaultParagraphFont"/>
    <w:uiPriority w:val="99"/>
    <w:semiHidden/>
    <w:rsid w:val="001D3C8B"/>
    <w:rPr>
      <w:color w:val="808080"/>
    </w:rPr>
  </w:style>
  <w:style w:type="paragraph" w:styleId="TOC1">
    <w:name w:val="toc 1"/>
    <w:basedOn w:val="Normal"/>
    <w:next w:val="Normal"/>
    <w:autoRedefine/>
    <w:uiPriority w:val="39"/>
    <w:unhideWhenUsed/>
    <w:rsid w:val="008A69F0"/>
    <w:pPr>
      <w:spacing w:after="100"/>
    </w:pPr>
  </w:style>
  <w:style w:type="character" w:styleId="Hyperlink">
    <w:name w:val="Hyperlink"/>
    <w:basedOn w:val="DefaultParagraphFont"/>
    <w:uiPriority w:val="99"/>
    <w:unhideWhenUsed/>
    <w:rsid w:val="008A69F0"/>
    <w:rPr>
      <w:color w:val="0563C1" w:themeColor="hyperlink"/>
      <w:u w:val="single"/>
    </w:rPr>
  </w:style>
  <w:style w:type="paragraph" w:styleId="Caption">
    <w:name w:val="caption"/>
    <w:basedOn w:val="Normal"/>
    <w:next w:val="Normal"/>
    <w:uiPriority w:val="35"/>
    <w:unhideWhenUsed/>
    <w:qFormat/>
    <w:rsid w:val="00A25947"/>
    <w:pPr>
      <w:spacing w:line="240" w:lineRule="auto"/>
    </w:pPr>
    <w:rPr>
      <w:i/>
      <w:iCs/>
      <w:color w:val="44546A" w:themeColor="text2"/>
      <w:sz w:val="18"/>
      <w:szCs w:val="18"/>
    </w:rPr>
  </w:style>
  <w:style w:type="paragraph" w:styleId="TOC2">
    <w:name w:val="toc 2"/>
    <w:basedOn w:val="Normal"/>
    <w:next w:val="Normal"/>
    <w:autoRedefine/>
    <w:uiPriority w:val="39"/>
    <w:unhideWhenUsed/>
    <w:rsid w:val="001D3B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4562">
      <w:bodyDiv w:val="1"/>
      <w:marLeft w:val="0"/>
      <w:marRight w:val="0"/>
      <w:marTop w:val="0"/>
      <w:marBottom w:val="0"/>
      <w:divBdr>
        <w:top w:val="none" w:sz="0" w:space="0" w:color="auto"/>
        <w:left w:val="none" w:sz="0" w:space="0" w:color="auto"/>
        <w:bottom w:val="none" w:sz="0" w:space="0" w:color="auto"/>
        <w:right w:val="none" w:sz="0" w:space="0" w:color="auto"/>
      </w:divBdr>
    </w:div>
    <w:div w:id="912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150D5-CB75-476E-93C7-96A8319C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velopment Portfolio</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ortfolio</dc:title>
  <dc:subject/>
  <dc:creator>570421</dc:creator>
  <cp:keywords/>
  <dc:description/>
  <cp:lastModifiedBy>lilie stead</cp:lastModifiedBy>
  <cp:revision>8</cp:revision>
  <dcterms:created xsi:type="dcterms:W3CDTF">2023-10-11T20:08:00Z</dcterms:created>
  <dcterms:modified xsi:type="dcterms:W3CDTF">2023-10-13T20:39:00Z</dcterms:modified>
</cp:coreProperties>
</file>